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78" w:rsidRPr="00D70878" w:rsidRDefault="00D708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</w:pPr>
      <w:bookmarkStart w:id="0" w:name="_GoBack"/>
      <w:r w:rsidRPr="00D70878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Державна підтримка</w:t>
      </w:r>
      <w:r w:rsidR="00FC598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.</w:t>
      </w:r>
      <w:r w:rsidRPr="00D70878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Кредитна програма для експортерів</w:t>
      </w:r>
      <w:bookmarkEnd w:id="0"/>
    </w:p>
    <w:p w:rsidR="004C4B0F" w:rsidRPr="004C4B0F" w:rsidRDefault="00F4070C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4070C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редит до 12 місяців (1 року).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7087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 млн грн (в еквіваленті)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2805AF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00C0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українські </w:t>
      </w:r>
      <w:r w:rsidR="002805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ідприємства-експортери</w:t>
      </w:r>
      <w:r w:rsidR="00600C0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із досвідом ЗЕД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ц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Ощад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Б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ГАЗ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ексім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КРЕДО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 та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КБ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Приват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D91E99" w:rsidRPr="00F4070C" w:rsidRDefault="00D91E9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5A2AC1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згідно </w:t>
      </w:r>
      <w:proofErr w:type="spellStart"/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 </w:t>
      </w:r>
      <w:hyperlink r:id="rId10" w:anchor="n3" w:tgtFrame="_blank" w:history="1">
        <w:r w:rsidR="002805AF" w:rsidRPr="00C84DE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uk-UA"/>
          </w:rPr>
          <w:t>У</w:t>
        </w:r>
        <w:proofErr w:type="spellEnd"/>
        <w:r w:rsidR="002805AF" w:rsidRPr="00C84DE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uk-UA"/>
          </w:rPr>
          <w:t>КТ ЗЕД</w:t>
        </w:r>
      </w:hyperlink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proofErr w:type="spellStart"/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ив.нижче</w:t>
      </w:r>
      <w:proofErr w:type="spellEnd"/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 (орієнтовно</w:t>
      </w:r>
      <w:r w:rsidR="00824433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шпалери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мітл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а щітк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канцтовари (олівці, ручки)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гігієні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рокладки і тампони, пелюшки і підгузки та аналогічні вироб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; іграшк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 ігри та спортивний інвентар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еблі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; постільні речі, матраци, матрацні основи, диванні подушки та аналогічні набивні речі меблів, світильники та освітлювальне обладнання, в іншому місці не зазначені; світлові покажчики, табло та подібні вироби; збірні будівельні конструкції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рилад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а апарати оптичні, фотографічні, кінематографічні, контрольні, вимірювальні, прецизійні; медичні або хірургічні; їх частини та приладдя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судна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 човни та інші плавучі засоб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літаль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апарати, космічні апарати та їх частин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транспортні засоби (трактори, автомобілі, кузови, частини до них)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залізни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локомотиви або моторні вагони трамвая, рухомий склад та їх частини; шляхове обладнання та пристрої для залізниць або трамвайних колій та їх частини; механічне (у тому числі електромеханічне) сигналізаційне обладнання всіх видів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електри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ашини, обладнання та їх частини; апаратура для запису або відтворення звуку, телевізійна апаратура для запису та відтворення зображення і звуку, їх частини та приладдя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реактор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ядерні, котли, машини, обладнання і механічні пристрої; їх частин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нструмент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 ножові вироби, ложки та виделки з недорогоцінних металів; їх частини з недорогоцінних металів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)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70878" w:rsidRPr="00D70878" w:rsidRDefault="00D70878" w:rsidP="00D708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70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а доступного фінансування для експортерів під час війни “</w:t>
      </w:r>
      <w:r w:rsidRPr="00D7087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 w:eastAsia="ru-RU"/>
        </w:rPr>
        <w:t>Кредити на виконання зовнішньоекономічних договорів за спрощеною процедурою”</w:t>
      </w:r>
      <w:r w:rsidRPr="00D70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поможе українським виробникам вийти на нові ринки й стати конкурентними.</w:t>
      </w:r>
    </w:p>
    <w:p w:rsidR="00D70878" w:rsidRPr="00D70878" w:rsidRDefault="00D70878" w:rsidP="00D7087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Відновлення українського експорту - це сильна конкурентоздатна економіка та притік до держави валютної виручки, що гарантує макроекономічну стабільність і пришвидшує нашу перемогу над агресором.</w:t>
      </w:r>
    </w:p>
    <w:p w:rsidR="00B63C80" w:rsidRPr="00D70878" w:rsidRDefault="00B63C80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Як отримати кредит зі спрощеними вимогами до застави на виконання ЗЕД за спрощеною процедурою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Уряд максимально спростив взаємодію держави та експортера, забезпечивши видачу страхового покриття в автоматичному режимі після схвалення банком кредитної угоди.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Експортер, який потребує фінансування на виконання зовнішньоекономічного договору, звертається до банку за позикою та надає відповідний пакет документів.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Якщо банк ухвалює рішення видати кредит, ЕКА автоматично страхує позику.</w:t>
      </w:r>
    </w:p>
    <w:p w:rsid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Яка максимальна сума позики за програмою?</w:t>
      </w:r>
    </w:p>
    <w:p w:rsidR="00D70878" w:rsidRPr="00D70878" w:rsidRDefault="00D70878" w:rsidP="00D7087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ксимальний ліміт заборгованості на одного позичальника встановлюють індивідуально для кожного банку, але не може бути більше 20 000 000 гривень (в еквіваленті).</w:t>
      </w:r>
    </w:p>
    <w:p w:rsidR="00D70878" w:rsidRPr="00D70878" w:rsidRDefault="00D70878" w:rsidP="00D7087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Ліміт заборгованості позичальника не перевищує 85% суми ЗЕД, на виконання якого надається експортні (-й) кредити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F4070C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Чи є обмеження щодо терміну страхування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Термін кредиту до 12 місяців (1 року)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Тип кредиту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 xml:space="preserve">Відновлювальна кредитна лінія, </w:t>
      </w:r>
      <w:proofErr w:type="spellStart"/>
      <w:r w:rsidRPr="00D70878">
        <w:rPr>
          <w:color w:val="000000"/>
          <w:sz w:val="26"/>
          <w:szCs w:val="26"/>
          <w:lang w:val="uk-UA"/>
        </w:rPr>
        <w:t>невідновлювальна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кредитна лінія, </w:t>
      </w:r>
      <w:proofErr w:type="spellStart"/>
      <w:r w:rsidRPr="00D70878">
        <w:rPr>
          <w:color w:val="000000"/>
          <w:sz w:val="26"/>
          <w:szCs w:val="26"/>
          <w:lang w:val="uk-UA"/>
        </w:rPr>
        <w:t>стандартний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кредит.</w:t>
      </w:r>
    </w:p>
    <w:p w:rsidR="00D70878" w:rsidRDefault="00D70878" w:rsidP="00F4070C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алюта кредиту</w:t>
      </w:r>
      <w:r w:rsidR="00F4070C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 xml:space="preserve">: 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USD, EUR, UAH.</w:t>
      </w:r>
    </w:p>
    <w:p w:rsidR="005A2AC1" w:rsidRDefault="005A2AC1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Джерела погашення кредиту</w:t>
      </w:r>
    </w:p>
    <w:p w:rsidR="00D70878" w:rsidRPr="00D70878" w:rsidRDefault="00D70878" w:rsidP="00D7087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новне – виручка за ЗЕД, що фінансується у рамках програми.</w:t>
      </w:r>
    </w:p>
    <w:p w:rsidR="00D70878" w:rsidRPr="00D70878" w:rsidRDefault="00D70878" w:rsidP="00D7087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даткове – виручка від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ово-господарськ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іяльності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Вимоги до позичальника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Позичальник має відповідати таким вимогам: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винен бути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їнським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експортером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ермін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єстраці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як суб’єкта господарювання перевищує 12 місяців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ає досвід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овнішньоекономічн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іяльності (наявні надходження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валютн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ручки за останні 12 місяців)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лас відповідно до вимог Постанови НБУ № 351: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зичальника-юридичн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оби – не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гірш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ніж «6»,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зичальника-фізичн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соби підприємця – не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гірш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ніж «2»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пустимою є приналежність позичальника до групи пов’язаних осіб,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іб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 спільним контролем, клас групи під спільним контролем – не гірше, ніж «6», за умови дотримання всіх інших вимог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ермінована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боргованість позичальника та членів ГПК перед банком-страхувальником за наявними зобов'язаннями протягом останніх 12 місяців понад 30 днів має бути відсутня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сутня інформація щодо порушенням позичальником законодавства або умов отримання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ержавно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тримки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имоги до зовнішньоекономічного договору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 xml:space="preserve">ЗЕД, на виконання якого надається </w:t>
      </w:r>
      <w:proofErr w:type="spellStart"/>
      <w:r w:rsidRPr="00D70878">
        <w:rPr>
          <w:color w:val="000000"/>
          <w:sz w:val="26"/>
          <w:szCs w:val="26"/>
          <w:lang w:val="uk-UA"/>
        </w:rPr>
        <w:t>експортний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кредит, має відповідати таким вимогам: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едмет ЗЕД – відповідно до переліку робіт, послуг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їнського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ходження, а також товарів за групами згідно з УКТ ЗЕД, за винятком тих, які </w:t>
      </w:r>
      <w:r w:rsidRPr="00425BB3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ЕКА не підтримує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повідно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 </w:t>
      </w:r>
      <w:hyperlink r:id="rId11" w:anchor="Text" w:tooltip="ст.8 Закону України «Про забезпечення масштабної експансії експорту товарів (робіт, послуг) українського походження шляхом страхування, гарантування та здешевлення кредитування експорту»" w:history="1"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с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т.8 Закону </w:t>
        </w:r>
        <w:proofErr w:type="spellStart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України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 «Про забезпечення </w:t>
        </w:r>
        <w:proofErr w:type="spellStart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масштабної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 </w:t>
        </w:r>
        <w:proofErr w:type="spellStart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експансії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 експорту товарів (робіт, послуг) </w:t>
        </w:r>
        <w:proofErr w:type="spellStart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українського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 по</w:t>
        </w:r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х</w:t>
        </w:r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одження шляхом страхування, гарантування та здешевлення кредитування експорту»</w:t>
        </w:r>
      </w:hyperlink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 (№1792).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орони договору (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їнськ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експортер – позичальник та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оземн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купець) не можуть входити до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одніє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групи пов’язаних осіб та/або таких, що є під спільним контролем.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Іноземн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купець має відповідати вимогам, визначеним у Законі №1792 (в першу чергу, ст.11)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F4070C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а вартість страхування експортних кредитів в ЕКА та хто сплачує страховий платіж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proofErr w:type="spellStart"/>
      <w:r w:rsidRPr="00D70878">
        <w:rPr>
          <w:color w:val="000000"/>
          <w:sz w:val="26"/>
          <w:szCs w:val="26"/>
          <w:lang w:val="uk-UA"/>
        </w:rPr>
        <w:t>Страховий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тариф визначають у відсотках від </w:t>
      </w:r>
      <w:proofErr w:type="spellStart"/>
      <w:r w:rsidRPr="00D70878">
        <w:rPr>
          <w:color w:val="000000"/>
          <w:sz w:val="26"/>
          <w:szCs w:val="26"/>
          <w:lang w:val="uk-UA"/>
        </w:rPr>
        <w:t>страхової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суми та становить: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період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ї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авового режиму воєнного стану та впродовж 60 днів після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його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ипинення чи скасування незалежно від терміну кредиту – 0,5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 61-го дня після припинення чи скасування правового режиму воєнного стану, якщо термін кредиту до 6 (шести) місяців включно – 1,2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 61-го дня після припинення чи скасування правового режиму воєнного стану, якщо термін кредиту від 7 (семи) до 12 (дванадцяти) місяців включно – 1,6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ховий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латіж сплачує банк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ий ризик страхує ЕКА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ЕКА страхує ризик відмови позичальника від погашення кредиту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lastRenderedPageBreak/>
        <w:t>Що покриває ЕКА у разі настання страхового випадку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 xml:space="preserve">Страхують лише </w:t>
      </w:r>
      <w:proofErr w:type="spellStart"/>
      <w:r w:rsidRPr="00D70878">
        <w:rPr>
          <w:color w:val="000000"/>
          <w:sz w:val="26"/>
          <w:szCs w:val="26"/>
          <w:lang w:val="uk-UA"/>
        </w:rPr>
        <w:t>основний</w:t>
      </w:r>
      <w:proofErr w:type="spellEnd"/>
      <w:r w:rsidRPr="00D70878">
        <w:rPr>
          <w:color w:val="000000"/>
          <w:sz w:val="26"/>
          <w:szCs w:val="26"/>
          <w:lang w:val="uk-UA"/>
        </w:rPr>
        <w:t xml:space="preserve"> борг за кредитом, тобто тіло кредиту без відсотків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 сплачують страхове відшкодування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У разі несплати позичальником основного боргу (його частини):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ягом 15 робочих днів з дня несплати повідомити ЕКА (обов’язково!)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ягом 60 календарних днів (період очікування) банк спільно з ЕКА проводять дії щодо отримання платежу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сля закінчення періоду очікування можна подавати заяву на отримання виплати страхового відшкодування від ЕКА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сля виплати відшкодування, до ЕКА переходить право вимоги до позичальника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Які документи має надати експортер для отримання беззаставної позики на виконання ЗЕД за спрощеню процедурою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Перелік документів затверджує банк, який надаватиме кредит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ажливо!</w:t>
      </w:r>
    </w:p>
    <w:p w:rsidR="00D70878" w:rsidRPr="00D70878" w:rsidRDefault="00D70878" w:rsidP="00D7087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едит зі спрощеними вимогами до застави за спрощеною процедурою може бути виданий виключно на виконання зовнішньоекономічних торгових операцій.</w:t>
      </w:r>
    </w:p>
    <w:p w:rsidR="00D70878" w:rsidRPr="00D70878" w:rsidRDefault="00D70878" w:rsidP="00F4070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у можна комбінувати з іншими кредитними продуктами банку, а також іншими програмами, зокрема з іншими портфельними гарантійними інструментами (наприклад, гарантії Фонду розвитку підприємництва) та програмою 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en-US"/>
        </w:rPr>
        <w:t>“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ступні кредити під 5-7-9%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en-US"/>
        </w:rPr>
        <w:t>”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Кредит за спрощеною процедурою можна отримати у будь-якому банку?</w:t>
      </w:r>
    </w:p>
    <w:p w:rsidR="00D70878" w:rsidRPr="00D70878" w:rsidRDefault="00D70878" w:rsidP="00F407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 xml:space="preserve">Ні, лише ті, які мають Угоди портфельного страхування з Експортно-кредитним агентством України. Наразі, це </w:t>
      </w:r>
      <w:r w:rsidR="00F4070C" w:rsidRPr="00F4070C">
        <w:rPr>
          <w:color w:val="000000"/>
          <w:sz w:val="26"/>
          <w:szCs w:val="26"/>
          <w:lang w:val="uk-UA"/>
        </w:rPr>
        <w:t xml:space="preserve">– 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Ощад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Б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ГАЗ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="00F4070C" w:rsidRPr="00F4070C">
        <w:rPr>
          <w:color w:val="000000"/>
          <w:sz w:val="26"/>
          <w:szCs w:val="26"/>
          <w:lang w:val="uk-UA"/>
        </w:rPr>
        <w:br/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ексім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КРЕДО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 та 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КБ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Приват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. Перелік банків згодом розширюватиметься.</w:t>
      </w:r>
    </w:p>
    <w:p w:rsidR="00D70878" w:rsidRPr="00D70878" w:rsidRDefault="00D70878" w:rsidP="00F407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Заповніть, будь ласка, наведену нижче форму, і представник банку зв’яжеться з вами та надасть більш детальну інформацію.</w:t>
      </w:r>
    </w:p>
    <w:p w:rsidR="00D70878" w:rsidRPr="00D70878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Норми чинного законодавства, завдяки яким запроваджено програму</w:t>
      </w:r>
    </w:p>
    <w:p w:rsidR="00D70878" w:rsidRPr="00D70878" w:rsidRDefault="00D7087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хвале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ня ВРУ змін до Закону України 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забезпечення масштабної експансії експорту товарів (робіт, послуг) українського походження шляхом страхування, гарантування та здешевлення кредитування експорту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щодо забезпечення ефективного функціонування експортно-кредитного агентства України від 22 березня 2022 року.</w:t>
      </w:r>
    </w:p>
    <w:p w:rsidR="00D70878" w:rsidRPr="00D70878" w:rsidRDefault="00D7087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 </w:t>
      </w:r>
      <w:hyperlink r:id="rId12" w:anchor="Text" w:tooltip="Положення про визначення банками України розміру кредитного ризику за активними банківськими операціями, затвердженого постановою Правління НБУ від 30.06.2016 року № 351" w:history="1"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Положення про визначення банками </w:t>
        </w:r>
        <w:proofErr w:type="spellStart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України</w:t>
        </w:r>
        <w:proofErr w:type="spellEnd"/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 xml:space="preserve"> розміру кредитного ризику за а</w:t>
        </w:r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к</w:t>
        </w:r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тивними банківськими операціями, затвердженого постановою Правління НБУ від 30.06.2016 року № 351</w:t>
        </w:r>
      </w:hyperlink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гарантії/договори страхування Товариства є </w:t>
      </w:r>
      <w:proofErr w:type="spellStart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йнятним</w:t>
      </w:r>
      <w:proofErr w:type="spellEnd"/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идом забезпечення із коефіцієнтом ліквідності забезпечення 0,85.</w:t>
      </w:r>
    </w:p>
    <w:p w:rsidR="00D70878" w:rsidRPr="00D70878" w:rsidRDefault="00D7087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3" w:anchor="Text" w:tooltip="Постановою від 18.03.2022 № 312 Кабінет Міністрів України" w:history="1"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Постановою від 18.03.2022 № 312 Кабінет Міністрів України</w:t>
        </w:r>
      </w:hyperlink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розширив перелік інструментів, які дозволяють банкам надавати кредити у межах програми «Доступні 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едити 5-7-9%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 у разі нестачі забезпечення, доповнивши перелік страхуванням експортних кредитів від ЕКА.</w:t>
      </w:r>
    </w:p>
    <w:p w:rsidR="00D70878" w:rsidRPr="00F4070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D91E99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4" w:history="1">
        <w:r w:rsidR="002805AF" w:rsidRPr="002805AF">
          <w:rPr>
            <w:rStyle w:val="a4"/>
            <w:rFonts w:eastAsiaTheme="minorHAnsi"/>
            <w:sz w:val="26"/>
            <w:szCs w:val="26"/>
            <w:bdr w:val="none" w:sz="0" w:space="0" w:color="auto" w:frame="1"/>
            <w:lang w:val="uk-UA" w:eastAsia="en-US"/>
          </w:rPr>
          <w:t>https://export.gov.ua/financing_of_exporters</w:t>
        </w:r>
      </w:hyperlink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</w:p>
    <w:sectPr w:rsidR="00D91E99" w:rsidRPr="00D91E99" w:rsidSect="002805AF">
      <w:headerReference w:type="default" r:id="rId15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F" w:rsidRDefault="002E377F" w:rsidP="0084352D">
      <w:pPr>
        <w:spacing w:after="0" w:line="240" w:lineRule="auto"/>
      </w:pPr>
      <w:r>
        <w:separator/>
      </w:r>
    </w:p>
  </w:endnote>
  <w:end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F" w:rsidRDefault="002E377F" w:rsidP="0084352D">
      <w:pPr>
        <w:spacing w:after="0" w:line="240" w:lineRule="auto"/>
      </w:pPr>
      <w:r>
        <w:separator/>
      </w:r>
    </w:p>
  </w:footnote>
  <w:footnote w:type="continuationSeparator" w:id="0">
    <w:p w:rsidR="002E377F" w:rsidRDefault="002E377F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E6">
          <w:rPr>
            <w:noProof/>
          </w:rPr>
          <w:t>2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3B6BBD"/>
    <w:rsid w:val="003E059C"/>
    <w:rsid w:val="00425BB3"/>
    <w:rsid w:val="004C4B0F"/>
    <w:rsid w:val="004D47C3"/>
    <w:rsid w:val="004F56BF"/>
    <w:rsid w:val="005A2AC1"/>
    <w:rsid w:val="005B77E6"/>
    <w:rsid w:val="00600C09"/>
    <w:rsid w:val="00675BBF"/>
    <w:rsid w:val="00696AF1"/>
    <w:rsid w:val="006A5389"/>
    <w:rsid w:val="006C5886"/>
    <w:rsid w:val="0071437A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B63C80"/>
    <w:rsid w:val="00B77A74"/>
    <w:rsid w:val="00BA5F99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12-2022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v0351500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92-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674%D0%B0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export.gov.ua/financing_of_export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5CB1-8CB2-4474-9EB3-9A1862F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1</cp:revision>
  <cp:lastPrinted>2023-04-20T12:47:00Z</cp:lastPrinted>
  <dcterms:created xsi:type="dcterms:W3CDTF">2022-08-19T08:37:00Z</dcterms:created>
  <dcterms:modified xsi:type="dcterms:W3CDTF">2023-04-20T13:34:00Z</dcterms:modified>
</cp:coreProperties>
</file>